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56A5A" w:rsidRPr="00217785" w:rsidRDefault="00E91CE3" w:rsidP="0029579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91CE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51611/2019, 838586/2019</w:t>
            </w:r>
            <w:r w:rsidR="000F12B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;</w:t>
            </w:r>
            <w:r w:rsidR="00C42B2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C42B2B" w:rsidRPr="00C42B2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41823/2019</w:t>
            </w:r>
            <w:r w:rsidR="00C42B2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;</w:t>
            </w:r>
            <w:r w:rsidR="00EF5A9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EF5A9F" w:rsidRPr="00EF5A9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27138/2019</w:t>
            </w:r>
            <w:r w:rsidR="00EF5A9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56A5A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42B2B" w:rsidRPr="00295790" w:rsidRDefault="00E91CE3" w:rsidP="000F12B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91C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 Eduarda Paes de Andrade Lopes de Oliveir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DF</w:t>
            </w:r>
            <w:r w:rsidR="000F12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="00C42B2B" w:rsidRPr="00C42B2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s</w:t>
            </w:r>
            <w:proofErr w:type="spellEnd"/>
            <w:r w:rsidR="00C42B2B" w:rsidRPr="00C42B2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iguel Zapata Romero</w:t>
            </w:r>
            <w:r w:rsidR="00C42B2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RJ</w:t>
            </w:r>
            <w:r w:rsidR="000F12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0F12B8" w:rsidRPr="000F12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Paulo Pereira Matos da Costa</w:t>
            </w:r>
            <w:r w:rsidR="000F12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SP</w:t>
            </w:r>
          </w:p>
        </w:tc>
      </w:tr>
      <w:tr w:rsidR="00756A5A" w:rsidRPr="00835274" w:rsidTr="0021778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56A5A" w:rsidRPr="004013C3" w:rsidRDefault="00217785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  <w:tr w:rsidR="00217785" w:rsidRPr="00835274" w:rsidTr="000F12B8">
        <w:trPr>
          <w:cantSplit/>
          <w:trHeight w:val="7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217785" w:rsidRDefault="00217785" w:rsidP="00EF583E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217785" w:rsidRPr="00835274" w:rsidTr="00217785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217785" w:rsidRPr="003E168C" w:rsidRDefault="00217785" w:rsidP="002177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E168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LIBERAÇÃO N° </w:t>
            </w:r>
            <w:r w:rsidR="009308C1" w:rsidRPr="003E168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15/2020</w:t>
            </w:r>
            <w:r w:rsidR="009308C1" w:rsidRPr="003E168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softHyphen/>
              <w:t xml:space="preserve"> - </w:t>
            </w:r>
            <w:r w:rsidRPr="003E168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</w:tr>
    </w:tbl>
    <w:p w:rsidR="00217785" w:rsidRDefault="00217785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Pr="006E5D6D" w:rsidRDefault="00217785" w:rsidP="0092136B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9308C1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EF-CAU/BR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or videoconferência,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no 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 de março de 2020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</w:t>
      </w:r>
      <w:r w:rsidR="00756A5A" w:rsidRPr="006E5D6D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756A5A" w:rsidRPr="00537EE3" w:rsidRDefault="00756A5A" w:rsidP="0092136B">
      <w:pPr>
        <w:spacing w:after="20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:rsidR="00756A5A" w:rsidRDefault="00756A5A" w:rsidP="0092136B">
      <w:pPr>
        <w:spacing w:after="20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procedimentos e registram orientações da Comissão para atendimento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s normativos vigentes que tratam de registro de diplomados </w:t>
      </w: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xterior; e</w:t>
      </w:r>
    </w:p>
    <w:p w:rsidR="00756A5A" w:rsidRDefault="00756A5A" w:rsidP="0092136B">
      <w:pPr>
        <w:spacing w:after="20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 realizada pela assessoria da Comissão, conforme tabelas anexas a esta deliberação.</w:t>
      </w:r>
    </w:p>
    <w:p w:rsidR="00756A5A" w:rsidRDefault="00756A5A" w:rsidP="0092136B">
      <w:pPr>
        <w:spacing w:after="20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56A5A" w:rsidRPr="00835274" w:rsidRDefault="00756A5A" w:rsidP="0092136B">
      <w:pPr>
        <w:spacing w:after="20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1778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756A5A" w:rsidRDefault="00756A5A" w:rsidP="0092136B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Default="00756A5A" w:rsidP="0092136B">
      <w:pPr>
        <w:numPr>
          <w:ilvl w:val="0"/>
          <w:numId w:val="30"/>
        </w:numPr>
        <w:spacing w:after="200"/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56CF">
        <w:rPr>
          <w:rFonts w:ascii="Times New Roman" w:eastAsia="Times New Roman" w:hAnsi="Times New Roman"/>
          <w:b/>
          <w:sz w:val="22"/>
          <w:szCs w:val="22"/>
          <w:lang w:eastAsia="pt-BR"/>
        </w:rPr>
        <w:t>Deferir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 xml:space="preserve"> os requerimentos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finitivo 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>dos profissionais elencados a segui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om data de expiração vinculada à validade do Registro Nacional de Estrangeiro (RNE), nos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756A5A" w:rsidRDefault="00756A5A" w:rsidP="0092136B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418"/>
        <w:gridCol w:w="992"/>
        <w:gridCol w:w="1559"/>
        <w:gridCol w:w="1701"/>
        <w:gridCol w:w="1170"/>
      </w:tblGrid>
      <w:tr w:rsidR="00756A5A" w:rsidRPr="00F259FD" w:rsidTr="00D01FEE">
        <w:trPr>
          <w:trHeight w:val="321"/>
          <w:tblHeader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92136B">
            <w:pPr>
              <w:spacing w:after="2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eressado(a)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92136B">
            <w:pPr>
              <w:spacing w:after="2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ipo de </w:t>
            </w:r>
            <w:r w:rsidR="00E91CE3"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</w:t>
            </w:r>
            <w:r w:rsidR="00E91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istro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92136B">
            <w:pPr>
              <w:spacing w:after="2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is de Origem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92136B">
            <w:pPr>
              <w:spacing w:after="2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de Origem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92136B">
            <w:pPr>
              <w:spacing w:after="2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ES </w:t>
            </w:r>
            <w:proofErr w:type="spellStart"/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validadora</w:t>
            </w:r>
            <w:proofErr w:type="spellEnd"/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56A5A" w:rsidRPr="00DE4420" w:rsidRDefault="00756A5A" w:rsidP="0092136B">
            <w:pPr>
              <w:spacing w:after="2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de expiração do RNE</w:t>
            </w:r>
          </w:p>
        </w:tc>
      </w:tr>
      <w:tr w:rsidR="008122C3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E91CE3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E91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Eduarda Paes de Andrade Lopes de Oliveira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E91CE3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E91CE3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ados Unidos da América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E91CE3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91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ty</w:t>
            </w:r>
            <w:proofErr w:type="spellEnd"/>
            <w:r w:rsidRPr="00E91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91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91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Miami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E91CE3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 (USP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B422C2" w:rsidRDefault="008F40F1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  (brasileira)</w:t>
            </w:r>
          </w:p>
        </w:tc>
      </w:tr>
      <w:tr w:rsidR="008122C3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C42B2B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proofErr w:type="spellStart"/>
            <w:r w:rsidRPr="00C42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uis</w:t>
            </w:r>
            <w:proofErr w:type="spellEnd"/>
            <w:r w:rsidRPr="00C42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Miguel Zapata Romero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C42B2B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C42B2B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u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C42B2B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42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</w:t>
            </w:r>
            <w:proofErr w:type="spellEnd"/>
            <w:r w:rsidRPr="00C42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Ricardo Palm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C42B2B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42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do Rio de Janeiro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B422C2" w:rsidRDefault="00C42B2B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42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/10/2017</w:t>
            </w:r>
          </w:p>
        </w:tc>
      </w:tr>
      <w:tr w:rsidR="00217785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B422C2" w:rsidRDefault="000F12B8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0F1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ão Paulo Pereira Matos da Costa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B422C2" w:rsidRDefault="000F12B8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B422C2" w:rsidRDefault="000F12B8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ugal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B422C2" w:rsidRDefault="000F12B8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F1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o Porto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B422C2" w:rsidRDefault="000F12B8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F1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Fluminense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17785" w:rsidRPr="00B422C2" w:rsidRDefault="000F12B8" w:rsidP="0092136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0F1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9/10/2026</w:t>
            </w:r>
          </w:p>
        </w:tc>
      </w:tr>
    </w:tbl>
    <w:p w:rsidR="000F12B8" w:rsidRDefault="005167BE" w:rsidP="0092136B">
      <w:pPr>
        <w:numPr>
          <w:ilvl w:val="0"/>
          <w:numId w:val="30"/>
        </w:numPr>
        <w:spacing w:after="200"/>
        <w:ind w:left="426" w:hanging="426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>a presente deliberação à Secretaria Geral da Mesa para conhecimento e providências.</w:t>
      </w:r>
    </w:p>
    <w:p w:rsidR="0037675E" w:rsidRDefault="0037675E" w:rsidP="0092136B">
      <w:pPr>
        <w:spacing w:after="200"/>
        <w:jc w:val="center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37675E" w:rsidRDefault="00756A5A" w:rsidP="0037675E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217785"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4433D7">
        <w:rPr>
          <w:rFonts w:ascii="Times New Roman" w:eastAsia="Times New Roman" w:hAnsi="Times New Roman"/>
          <w:noProof/>
          <w:sz w:val="22"/>
          <w:szCs w:val="22"/>
          <w:lang w:eastAsia="pt-BR"/>
        </w:rPr>
        <w:t>2</w:t>
      </w:r>
      <w:r w:rsidR="00217785">
        <w:rPr>
          <w:rFonts w:ascii="Times New Roman" w:eastAsia="Times New Roman" w:hAnsi="Times New Roman"/>
          <w:noProof/>
          <w:sz w:val="22"/>
          <w:szCs w:val="22"/>
          <w:lang w:eastAsia="pt-BR"/>
        </w:rPr>
        <w:t>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março de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7675E" w:rsidRDefault="0037675E" w:rsidP="0037675E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37675E">
      <w:pPr>
        <w:spacing w:after="20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1D692D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das informações aqui apresen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:rsidR="0092136B" w:rsidRDefault="0092136B" w:rsidP="0092136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2136B" w:rsidRDefault="0092136B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2136B" w:rsidRDefault="0092136B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2136B" w:rsidRDefault="0092136B" w:rsidP="0092136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2136B" w:rsidRDefault="0092136B" w:rsidP="0092136B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 Geral da Mesa do CAU/BR</w:t>
      </w:r>
      <w:bookmarkStart w:id="0" w:name="_Hlk35510753"/>
    </w:p>
    <w:p w:rsidR="0092136B" w:rsidRDefault="0092136B" w:rsidP="0092136B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</w:p>
    <w:p w:rsidR="0037675E" w:rsidRDefault="0037675E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p w:rsidR="0092136B" w:rsidRDefault="0092136B" w:rsidP="003E168C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82BE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31</w:t>
      </w:r>
      <w:r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 EXTRAORDINÁRIA DA CEF-CAU/BR</w:t>
      </w:r>
    </w:p>
    <w:p w:rsidR="0092136B" w:rsidRDefault="0092136B" w:rsidP="003E168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92136B" w:rsidRDefault="000145D9" w:rsidP="0092136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92136B" w:rsidTr="000145D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Pr="000145D9" w:rsidRDefault="0092136B" w:rsidP="000145D9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0145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:rsidTr="008671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3E168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0145D9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92136B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3E168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3E168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3E168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2BE2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3E168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3E168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1ª REUNIÃO EXTRAÓRDINÁRIA DA CEF-CAU/BR </w:t>
            </w: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20/03/2020</w:t>
            </w: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9273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6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3E16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E16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E16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6) </w:t>
            </w: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 Tatianna Martins    Condução dos trabalhos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:rsidR="0092136B" w:rsidRDefault="0092136B">
      <w:pPr>
        <w:rPr>
          <w:rFonts w:ascii="Times New Roman" w:eastAsia="Calibri" w:hAnsi="Times New Roman"/>
          <w:sz w:val="22"/>
          <w:szCs w:val="22"/>
        </w:rPr>
      </w:pPr>
    </w:p>
    <w:p w:rsidR="0037675E" w:rsidRDefault="0037675E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:rsidR="00756A5A" w:rsidRDefault="0092136B" w:rsidP="0037675E">
      <w:pPr>
        <w:pStyle w:val="PargrafodaLista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hanging="72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MARIA EDUARDA PAES DE ANDRADE LOPES DE OLIVEIRA</w:t>
      </w:r>
    </w:p>
    <w:p w:rsidR="0092136B" w:rsidRPr="0092136B" w:rsidRDefault="0092136B" w:rsidP="0092136B">
      <w:pPr>
        <w:pStyle w:val="PargrafodaLista"/>
        <w:autoSpaceDE w:val="0"/>
        <w:autoSpaceDN w:val="0"/>
        <w:adjustRightInd w:val="0"/>
        <w:ind w:left="720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475"/>
        <w:gridCol w:w="13"/>
      </w:tblGrid>
      <w:tr w:rsidR="009308C1" w:rsidRPr="009308C1" w:rsidTr="009308C1">
        <w:trPr>
          <w:trHeight w:val="345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2" w:name="RANGE!N5:O81"/>
            <w:r w:rsidRPr="009308C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EXO I</w:t>
            </w:r>
            <w:bookmarkEnd w:id="2"/>
          </w:p>
        </w:tc>
      </w:tr>
      <w:tr w:rsidR="009308C1" w:rsidRPr="009308C1" w:rsidTr="009308C1">
        <w:trPr>
          <w:trHeight w:val="499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querimento de registro DEFINITIVO de diplomado no exterior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 GERAIS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tocolo(s) SICCAU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51611/2019, 838586/2019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abertura do process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/03/2019</w:t>
            </w:r>
          </w:p>
        </w:tc>
      </w:tr>
      <w:tr w:rsidR="009308C1" w:rsidRPr="009308C1" w:rsidTr="009308C1">
        <w:trPr>
          <w:gridAfter w:val="1"/>
          <w:wAfter w:w="13" w:type="dxa"/>
          <w:trHeight w:val="585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normativos de referênci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ei 12.378/2010 e Resoluções CAU/BR nº 026/2012, 063/2013, 087/2014, 123/2016 e 132/2017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rigem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U/DF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Posicionamento CAU/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menda o DEFERIMENTO do registro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EF-CAU/BR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ata de última entrad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6/12/2019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ligência anterior?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8C1" w:rsidRPr="009308C1" w:rsidRDefault="009308C1" w:rsidP="00930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08C1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076325" cy="209550"/>
                  <wp:effectExtent l="0" t="0" r="0" b="0"/>
                  <wp:wrapNone/>
                  <wp:docPr id="11" name="Imagem 11" descr="C:\Users\Admin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8C1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4825" cy="200025"/>
                  <wp:effectExtent l="0" t="0" r="0" b="9525"/>
                  <wp:wrapNone/>
                  <wp:docPr id="10" name="Imagem 10" descr="C:\Users\Admin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0"/>
            </w:tblGrid>
            <w:tr w:rsidR="009308C1" w:rsidRPr="009308C1">
              <w:trPr>
                <w:trHeight w:val="282"/>
                <w:tblCellSpacing w:w="0" w:type="dxa"/>
              </w:trPr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9308C1" w:rsidRPr="009308C1" w:rsidRDefault="009308C1" w:rsidP="009308C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08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</w:tbl>
          <w:p w:rsidR="009308C1" w:rsidRPr="009308C1" w:rsidRDefault="009308C1" w:rsidP="00930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elibera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iberação nº 079/2019-CEF-CAU/BR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at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/10/2019</w:t>
            </w:r>
          </w:p>
        </w:tc>
      </w:tr>
      <w:tr w:rsidR="009308C1" w:rsidRPr="009308C1" w:rsidTr="009308C1">
        <w:trPr>
          <w:gridAfter w:val="1"/>
          <w:wAfter w:w="13" w:type="dxa"/>
          <w:trHeight w:val="720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iligênci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mentação do processo com o Anexo II da Resolução CAU/BR nº 26/2012 devidamente preenchido, considerando a orientação de equivalência de crédito/carga horária dada pela Deliberação nº 33/2019-CEF-CAU/BR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DENTIFICAÇÃO DO INTERESSADO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7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Maria Eduarda Paes de Andrade Lopes de Oliveira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sil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ur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sília, DF, Brasil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MAÇÃO PROFISSIONAL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ty</w:t>
            </w:r>
            <w:proofErr w:type="spellEnd"/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f</w:t>
            </w:r>
            <w:proofErr w:type="spellEnd"/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iami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 de forma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ura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al </w:t>
            </w:r>
            <w:proofErr w:type="spellStart"/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les</w:t>
            </w:r>
            <w:proofErr w:type="spellEnd"/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ís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dos Unidos da América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 do Diplom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/05/2017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ALIDAÇÃO DO DIPLOMA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/01/2019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de São Paulo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ão Paulo 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P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rtaria de reconheciment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aria 110 de 21/03/2015 (Renovação de reconhecimento)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BSERVAÇÕES DA ASSESSORIA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610C2C" w:rsidRDefault="00610C2C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0746" w:rsidRDefault="00560746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610C2C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573DA4" wp14:editId="10B89108">
            <wp:extent cx="5850255" cy="6628130"/>
            <wp:effectExtent l="0" t="0" r="0" b="1270"/>
            <wp:docPr id="6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006FDF09-771C-4184-9229-392E17120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006FDF09-771C-4184-9229-392E17120D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62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Pr="0092136B" w:rsidRDefault="0092136B" w:rsidP="0037675E">
      <w:pPr>
        <w:pStyle w:val="PargrafodaLista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hanging="72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LUIS MIGUEL ZAPATA ROMERO</w:t>
      </w: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475"/>
        <w:gridCol w:w="29"/>
      </w:tblGrid>
      <w:tr w:rsidR="009308C1" w:rsidRPr="009308C1" w:rsidTr="009308C1">
        <w:trPr>
          <w:trHeight w:val="345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EXO I</w:t>
            </w:r>
          </w:p>
        </w:tc>
      </w:tr>
      <w:tr w:rsidR="009308C1" w:rsidRPr="009308C1" w:rsidTr="009308C1">
        <w:trPr>
          <w:trHeight w:val="499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querimento de registro DEFINITIVO de diplomado no exterior</w:t>
            </w:r>
          </w:p>
        </w:tc>
      </w:tr>
      <w:tr w:rsidR="009308C1" w:rsidRPr="009308C1" w:rsidTr="009308C1">
        <w:trPr>
          <w:trHeight w:val="282"/>
        </w:trPr>
        <w:tc>
          <w:tcPr>
            <w:tcW w:w="96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 GERAIS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tocolo(s) SICCAU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41823/2019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abertura do process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/03/2019</w:t>
            </w:r>
          </w:p>
        </w:tc>
      </w:tr>
      <w:tr w:rsidR="009308C1" w:rsidRPr="009308C1" w:rsidTr="009308C1">
        <w:trPr>
          <w:gridAfter w:val="1"/>
          <w:wAfter w:w="29" w:type="dxa"/>
          <w:trHeight w:val="495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normativos de referênci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ei 12.378/2010 e Resoluções CAU/BR nº 026/2012, 063/2013, 087/2014, 123/2016 e 132/2017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rigem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U/RJ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Posicionamento CAU/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menda o DEFERIMENTO do registro</w:t>
            </w:r>
          </w:p>
        </w:tc>
      </w:tr>
      <w:tr w:rsidR="009308C1" w:rsidRPr="009308C1" w:rsidTr="009308C1">
        <w:trPr>
          <w:trHeight w:val="282"/>
        </w:trPr>
        <w:tc>
          <w:tcPr>
            <w:tcW w:w="96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EF-CAU/BR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ata de última entrad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/11/2019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ligência anterior?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8C1" w:rsidRPr="009308C1" w:rsidRDefault="009308C1" w:rsidP="00930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08C1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076325" cy="209550"/>
                  <wp:effectExtent l="0" t="0" r="0" b="0"/>
                  <wp:wrapNone/>
                  <wp:docPr id="13" name="Imagem 13" descr="C:\Users\Admin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8C1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4825" cy="200025"/>
                  <wp:effectExtent l="0" t="0" r="0" b="9525"/>
                  <wp:wrapNone/>
                  <wp:docPr id="12" name="Imagem 12" descr="C:\Users\Admin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0"/>
            </w:tblGrid>
            <w:tr w:rsidR="009308C1" w:rsidRPr="009308C1">
              <w:trPr>
                <w:trHeight w:val="282"/>
                <w:tblCellSpacing w:w="0" w:type="dxa"/>
              </w:trPr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9308C1" w:rsidRPr="009308C1" w:rsidRDefault="009308C1" w:rsidP="009308C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08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</w:tbl>
          <w:p w:rsidR="009308C1" w:rsidRPr="009308C1" w:rsidRDefault="009308C1" w:rsidP="00930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08C1" w:rsidRPr="009308C1" w:rsidTr="009308C1">
        <w:trPr>
          <w:trHeight w:val="282"/>
        </w:trPr>
        <w:tc>
          <w:tcPr>
            <w:tcW w:w="96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DENTIFICAÇÃO DO INTERESSADO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7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930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Luis</w:t>
            </w:r>
            <w:proofErr w:type="spellEnd"/>
            <w:r w:rsidRPr="00930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Miguel Zapata Romero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u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ur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ma, Peru</w:t>
            </w:r>
          </w:p>
        </w:tc>
      </w:tr>
      <w:tr w:rsidR="009308C1" w:rsidRPr="009308C1" w:rsidTr="009308C1">
        <w:trPr>
          <w:trHeight w:val="282"/>
        </w:trPr>
        <w:tc>
          <w:tcPr>
            <w:tcW w:w="96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MAÇÃO PROFISSIONAL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icardo Palma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 de forma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ura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ma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ís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u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 do Diplom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/03/1994</w:t>
            </w:r>
          </w:p>
        </w:tc>
      </w:tr>
      <w:tr w:rsidR="009308C1" w:rsidRPr="009308C1" w:rsidTr="009308C1">
        <w:trPr>
          <w:trHeight w:val="282"/>
        </w:trPr>
        <w:tc>
          <w:tcPr>
            <w:tcW w:w="96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ALIDAÇÃO DO DIPLOMA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/01/2019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Federal do Rio de Janeiro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J</w:t>
            </w:r>
          </w:p>
        </w:tc>
      </w:tr>
      <w:tr w:rsidR="009308C1" w:rsidRPr="009308C1" w:rsidTr="009308C1">
        <w:trPr>
          <w:gridAfter w:val="1"/>
          <w:wAfter w:w="29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rtaria de reconheciment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aria 922 de 28/12/2018 (Renovação de reconhecimento)</w:t>
            </w:r>
          </w:p>
        </w:tc>
      </w:tr>
      <w:tr w:rsidR="009308C1" w:rsidRPr="009308C1" w:rsidTr="009308C1">
        <w:trPr>
          <w:trHeight w:val="282"/>
        </w:trPr>
        <w:tc>
          <w:tcPr>
            <w:tcW w:w="96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BSERVAÇÕES</w:t>
            </w:r>
          </w:p>
        </w:tc>
      </w:tr>
      <w:tr w:rsidR="009308C1" w:rsidRPr="009308C1" w:rsidTr="009308C1">
        <w:trPr>
          <w:trHeight w:val="282"/>
        </w:trPr>
        <w:tc>
          <w:tcPr>
            <w:tcW w:w="96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3E1AB3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9E8E1" wp14:editId="2E95B090">
            <wp:extent cx="5850255" cy="6628130"/>
            <wp:effectExtent l="0" t="0" r="0" b="1270"/>
            <wp:docPr id="7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2144190-69FA-4315-AD35-B7D0587BD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2144190-69FA-4315-AD35-B7D0587BD4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62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Pr="0092136B" w:rsidRDefault="0092136B" w:rsidP="0037675E">
      <w:pPr>
        <w:pStyle w:val="PargrafodaLista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hanging="72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JOÃO PAULO PEREIRA MATOS DA COSTA</w:t>
      </w: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475"/>
        <w:gridCol w:w="13"/>
      </w:tblGrid>
      <w:tr w:rsidR="009308C1" w:rsidRPr="009308C1" w:rsidTr="009308C1">
        <w:trPr>
          <w:trHeight w:val="345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EXO I</w:t>
            </w:r>
          </w:p>
        </w:tc>
      </w:tr>
      <w:tr w:rsidR="009308C1" w:rsidRPr="009308C1" w:rsidTr="009308C1">
        <w:trPr>
          <w:trHeight w:val="499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querimento de registro DEFINITIVO de diplomado no exterior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 GERAIS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tocolo(s) SICCAU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27138/2019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abertura do process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/12/2019</w:t>
            </w:r>
          </w:p>
        </w:tc>
      </w:tr>
      <w:tr w:rsidR="009308C1" w:rsidRPr="009308C1" w:rsidTr="009308C1">
        <w:trPr>
          <w:gridAfter w:val="1"/>
          <w:wAfter w:w="13" w:type="dxa"/>
          <w:trHeight w:val="495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normativos de referênci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ei 12.378/2010 e Resoluções CAU/BR nº 026/2012, 063/2013, 087/2014, 123/2016 e 132/2017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rigem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U/SP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Posicionamento CAU/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menda o DEFERIMENTO do registro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EF-CAU/BR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ata de última entrad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/12/2019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ligência anterior?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8C1" w:rsidRPr="009308C1" w:rsidRDefault="009308C1" w:rsidP="00930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08C1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076325" cy="209550"/>
                  <wp:effectExtent l="0" t="0" r="0" b="0"/>
                  <wp:wrapNone/>
                  <wp:docPr id="17" name="Imagem 17" descr="C:\Users\Admin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8C1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4825" cy="200025"/>
                  <wp:effectExtent l="0" t="0" r="0" b="9525"/>
                  <wp:wrapNone/>
                  <wp:docPr id="16" name="Imagem 16" descr="C:\Users\Admin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0"/>
            </w:tblGrid>
            <w:tr w:rsidR="009308C1" w:rsidRPr="009308C1">
              <w:trPr>
                <w:trHeight w:val="282"/>
                <w:tblCellSpacing w:w="0" w:type="dxa"/>
              </w:trPr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9308C1" w:rsidRPr="009308C1" w:rsidRDefault="009308C1" w:rsidP="009308C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08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</w:tbl>
          <w:p w:rsidR="009308C1" w:rsidRPr="009308C1" w:rsidRDefault="009308C1" w:rsidP="00930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DENTIFICAÇÃO DO INTERESSADO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7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João Paulo Pereira Matos da Costa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ugal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ur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ugal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MAÇÃO PROFISSIONAL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versidade do Porto 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 de forma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ura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o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ís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ugal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 do Diplom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7/01/2015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ALIDAÇÃO DO DIPLOMA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/03/2019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Federal Fluminense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terói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J</w:t>
            </w:r>
          </w:p>
        </w:tc>
      </w:tr>
      <w:tr w:rsidR="009308C1" w:rsidRPr="009308C1" w:rsidTr="009308C1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rtaria de reconheciment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aria 922 de 27/12/2018 (Renovação de reconhecimento)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08C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BSERVAÇÕES</w:t>
            </w:r>
          </w:p>
        </w:tc>
      </w:tr>
      <w:tr w:rsidR="009308C1" w:rsidRPr="009308C1" w:rsidTr="009308C1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08C1" w:rsidRPr="009308C1" w:rsidRDefault="009308C1" w:rsidP="009308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08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E1AB3" w:rsidRDefault="00CF0AE3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C3451E" wp14:editId="6DD0BD6E">
            <wp:extent cx="5850255" cy="6195695"/>
            <wp:effectExtent l="0" t="0" r="0" b="0"/>
            <wp:docPr id="7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051AD9C-5BCA-4B07-86BB-4F255EE45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051AD9C-5BCA-4B07-86BB-4F255EE459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19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  <w:sectPr w:rsidR="003F6D78" w:rsidSect="00992735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843" w:right="1128" w:bottom="1560" w:left="1559" w:header="1327" w:footer="584" w:gutter="0"/>
          <w:pgNumType w:start="1"/>
          <w:cols w:space="708"/>
        </w:sectPr>
      </w:pPr>
    </w:p>
    <w:p w:rsidR="00756A5A" w:rsidRPr="00F259FD" w:rsidRDefault="00756A5A" w:rsidP="000F12B8">
      <w:pPr>
        <w:jc w:val="center"/>
        <w:rPr>
          <w:highlight w:val="yellow"/>
        </w:rPr>
      </w:pPr>
    </w:p>
    <w:sectPr w:rsidR="00756A5A" w:rsidRPr="00F259FD" w:rsidSect="00756A5A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5A" w:rsidRDefault="00756A5A">
      <w:r>
        <w:separator/>
      </w:r>
    </w:p>
  </w:endnote>
  <w:endnote w:type="continuationSeparator" w:id="0">
    <w:p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A" w:rsidRDefault="00756A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56A5A" w:rsidRPr="00771D16" w:rsidRDefault="00756A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6A5A" w:rsidRPr="00CD65F5" w:rsidRDefault="00756A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A" w:rsidRPr="00760340" w:rsidRDefault="00756A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E168C">
      <w:rPr>
        <w:rStyle w:val="Nmerodepgina"/>
        <w:rFonts w:ascii="Arial" w:hAnsi="Arial"/>
        <w:noProof/>
        <w:color w:val="296D7A"/>
        <w:sz w:val="18"/>
      </w:rPr>
      <w:t>9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756A5A" w:rsidRDefault="00756A5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9BC3C80" wp14:editId="2569E7D3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5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95790">
      <w:rPr>
        <w:rStyle w:val="Nmerodepgina"/>
        <w:rFonts w:ascii="Arial" w:hAnsi="Arial"/>
        <w:noProof/>
        <w:color w:val="296D7A"/>
        <w:sz w:val="18"/>
      </w:rPr>
      <w:t>18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756A5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5A" w:rsidRDefault="00756A5A">
      <w:r>
        <w:separator/>
      </w:r>
    </w:p>
  </w:footnote>
  <w:footnote w:type="continuationSeparator" w:id="0">
    <w:p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A" w:rsidRPr="009E4E5A" w:rsidRDefault="00756A5A" w:rsidP="00E20291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1C3C6B06" wp14:editId="54E283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10EAC34F" wp14:editId="19535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A" w:rsidRPr="009E4E5A" w:rsidRDefault="00756A5A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E0BD54C" wp14:editId="17029935">
          <wp:simplePos x="0" y="0"/>
          <wp:positionH relativeFrom="column">
            <wp:posOffset>-99060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4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91" w:rsidRPr="009E4E5A" w:rsidRDefault="00756A5A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" name="Imagem 4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5"/>
  </w:num>
  <w:num w:numId="17">
    <w:abstractNumId w:val="7"/>
  </w:num>
  <w:num w:numId="18">
    <w:abstractNumId w:val="30"/>
  </w:num>
  <w:num w:numId="19">
    <w:abstractNumId w:val="29"/>
  </w:num>
  <w:num w:numId="20">
    <w:abstractNumId w:val="1"/>
  </w:num>
  <w:num w:numId="21">
    <w:abstractNumId w:val="16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25E5"/>
    <w:rsid w:val="00007D7D"/>
    <w:rsid w:val="00013C9B"/>
    <w:rsid w:val="000145D9"/>
    <w:rsid w:val="00021CB3"/>
    <w:rsid w:val="00023E73"/>
    <w:rsid w:val="00034BDB"/>
    <w:rsid w:val="00046933"/>
    <w:rsid w:val="0005622A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E4414"/>
    <w:rsid w:val="000F12B8"/>
    <w:rsid w:val="000F3521"/>
    <w:rsid w:val="000F5BB3"/>
    <w:rsid w:val="00113237"/>
    <w:rsid w:val="00144E21"/>
    <w:rsid w:val="00155813"/>
    <w:rsid w:val="001606C7"/>
    <w:rsid w:val="0016200D"/>
    <w:rsid w:val="001648B3"/>
    <w:rsid w:val="001913AC"/>
    <w:rsid w:val="001A06B0"/>
    <w:rsid w:val="001B4E81"/>
    <w:rsid w:val="001D1E7F"/>
    <w:rsid w:val="001D6DA1"/>
    <w:rsid w:val="001F397C"/>
    <w:rsid w:val="0021303A"/>
    <w:rsid w:val="00217785"/>
    <w:rsid w:val="00232E2D"/>
    <w:rsid w:val="00265486"/>
    <w:rsid w:val="00266CDC"/>
    <w:rsid w:val="00295790"/>
    <w:rsid w:val="002B74CA"/>
    <w:rsid w:val="002C28D1"/>
    <w:rsid w:val="002D78EE"/>
    <w:rsid w:val="002F4897"/>
    <w:rsid w:val="00302651"/>
    <w:rsid w:val="00316727"/>
    <w:rsid w:val="003245EF"/>
    <w:rsid w:val="0032568D"/>
    <w:rsid w:val="00334300"/>
    <w:rsid w:val="003354F1"/>
    <w:rsid w:val="003456CF"/>
    <w:rsid w:val="00346E0B"/>
    <w:rsid w:val="0037675E"/>
    <w:rsid w:val="003821CA"/>
    <w:rsid w:val="00383142"/>
    <w:rsid w:val="003831F5"/>
    <w:rsid w:val="003A03B1"/>
    <w:rsid w:val="003B2BD3"/>
    <w:rsid w:val="003B32C5"/>
    <w:rsid w:val="003D1DF3"/>
    <w:rsid w:val="003E168C"/>
    <w:rsid w:val="003E1AB3"/>
    <w:rsid w:val="003E7258"/>
    <w:rsid w:val="003F6D78"/>
    <w:rsid w:val="003F70CF"/>
    <w:rsid w:val="004013C3"/>
    <w:rsid w:val="004042BB"/>
    <w:rsid w:val="00421FF4"/>
    <w:rsid w:val="00430C03"/>
    <w:rsid w:val="00435361"/>
    <w:rsid w:val="00437A98"/>
    <w:rsid w:val="004433D7"/>
    <w:rsid w:val="0044488B"/>
    <w:rsid w:val="0044574A"/>
    <w:rsid w:val="00482F12"/>
    <w:rsid w:val="0048793C"/>
    <w:rsid w:val="0049561B"/>
    <w:rsid w:val="004A1D06"/>
    <w:rsid w:val="004A5B20"/>
    <w:rsid w:val="004A6089"/>
    <w:rsid w:val="004C277F"/>
    <w:rsid w:val="004C3BB8"/>
    <w:rsid w:val="004D3A16"/>
    <w:rsid w:val="00512812"/>
    <w:rsid w:val="005167BE"/>
    <w:rsid w:val="00522062"/>
    <w:rsid w:val="005259CB"/>
    <w:rsid w:val="00534C66"/>
    <w:rsid w:val="005351D8"/>
    <w:rsid w:val="00547348"/>
    <w:rsid w:val="00551A71"/>
    <w:rsid w:val="00552E79"/>
    <w:rsid w:val="00560746"/>
    <w:rsid w:val="005616BF"/>
    <w:rsid w:val="00562DD5"/>
    <w:rsid w:val="005713C3"/>
    <w:rsid w:val="005A6CFF"/>
    <w:rsid w:val="005B0CDA"/>
    <w:rsid w:val="005B4AF4"/>
    <w:rsid w:val="005B4CA2"/>
    <w:rsid w:val="005B4F77"/>
    <w:rsid w:val="005B7134"/>
    <w:rsid w:val="005E338E"/>
    <w:rsid w:val="005F4AE0"/>
    <w:rsid w:val="005F67A8"/>
    <w:rsid w:val="00610C2C"/>
    <w:rsid w:val="00612534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012"/>
    <w:rsid w:val="00710A38"/>
    <w:rsid w:val="0074679F"/>
    <w:rsid w:val="00747AC5"/>
    <w:rsid w:val="00750FEA"/>
    <w:rsid w:val="00753B0E"/>
    <w:rsid w:val="00756A5A"/>
    <w:rsid w:val="007A7AE2"/>
    <w:rsid w:val="007B218E"/>
    <w:rsid w:val="007D1A39"/>
    <w:rsid w:val="007F7028"/>
    <w:rsid w:val="008122C3"/>
    <w:rsid w:val="00822526"/>
    <w:rsid w:val="008373DC"/>
    <w:rsid w:val="00842AF7"/>
    <w:rsid w:val="008433FF"/>
    <w:rsid w:val="0086110D"/>
    <w:rsid w:val="00872A32"/>
    <w:rsid w:val="008919E3"/>
    <w:rsid w:val="008A35B9"/>
    <w:rsid w:val="008A379A"/>
    <w:rsid w:val="008A41A0"/>
    <w:rsid w:val="008B289A"/>
    <w:rsid w:val="008B37F0"/>
    <w:rsid w:val="008B6F90"/>
    <w:rsid w:val="008C4BBE"/>
    <w:rsid w:val="008F40F1"/>
    <w:rsid w:val="008F7E53"/>
    <w:rsid w:val="009121E5"/>
    <w:rsid w:val="0092136B"/>
    <w:rsid w:val="00927EC9"/>
    <w:rsid w:val="00930223"/>
    <w:rsid w:val="009308C1"/>
    <w:rsid w:val="00930A4A"/>
    <w:rsid w:val="00936D1C"/>
    <w:rsid w:val="00942669"/>
    <w:rsid w:val="009614FE"/>
    <w:rsid w:val="00966890"/>
    <w:rsid w:val="00992735"/>
    <w:rsid w:val="00992EA2"/>
    <w:rsid w:val="009A5DAD"/>
    <w:rsid w:val="009B0B79"/>
    <w:rsid w:val="009E1BE4"/>
    <w:rsid w:val="009E4440"/>
    <w:rsid w:val="009F3CAF"/>
    <w:rsid w:val="009F54E0"/>
    <w:rsid w:val="00A13911"/>
    <w:rsid w:val="00A23F00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E66D9"/>
    <w:rsid w:val="00AF1926"/>
    <w:rsid w:val="00AF449A"/>
    <w:rsid w:val="00AF4D89"/>
    <w:rsid w:val="00B055AE"/>
    <w:rsid w:val="00B422C2"/>
    <w:rsid w:val="00B539B9"/>
    <w:rsid w:val="00B556A0"/>
    <w:rsid w:val="00B578DA"/>
    <w:rsid w:val="00B70C91"/>
    <w:rsid w:val="00B73197"/>
    <w:rsid w:val="00BD63D1"/>
    <w:rsid w:val="00BE01AB"/>
    <w:rsid w:val="00BF4FCC"/>
    <w:rsid w:val="00C14769"/>
    <w:rsid w:val="00C14CE3"/>
    <w:rsid w:val="00C17A92"/>
    <w:rsid w:val="00C34DBE"/>
    <w:rsid w:val="00C42B2B"/>
    <w:rsid w:val="00C554F2"/>
    <w:rsid w:val="00C55B31"/>
    <w:rsid w:val="00C605AF"/>
    <w:rsid w:val="00C664D0"/>
    <w:rsid w:val="00C67778"/>
    <w:rsid w:val="00C73EA7"/>
    <w:rsid w:val="00C753E7"/>
    <w:rsid w:val="00C75AB2"/>
    <w:rsid w:val="00C76BD3"/>
    <w:rsid w:val="00C924A0"/>
    <w:rsid w:val="00CA474E"/>
    <w:rsid w:val="00CA7CDE"/>
    <w:rsid w:val="00CB1E2D"/>
    <w:rsid w:val="00CB4DC5"/>
    <w:rsid w:val="00CC6C47"/>
    <w:rsid w:val="00CD65F5"/>
    <w:rsid w:val="00CF0AE3"/>
    <w:rsid w:val="00CF4395"/>
    <w:rsid w:val="00D01FEE"/>
    <w:rsid w:val="00D0379A"/>
    <w:rsid w:val="00D03A93"/>
    <w:rsid w:val="00D068C3"/>
    <w:rsid w:val="00D3221B"/>
    <w:rsid w:val="00D34498"/>
    <w:rsid w:val="00D53B83"/>
    <w:rsid w:val="00D75F3F"/>
    <w:rsid w:val="00D81779"/>
    <w:rsid w:val="00D93C2D"/>
    <w:rsid w:val="00DA13F5"/>
    <w:rsid w:val="00DA3BCD"/>
    <w:rsid w:val="00DC0F64"/>
    <w:rsid w:val="00DD0A8A"/>
    <w:rsid w:val="00DE265A"/>
    <w:rsid w:val="00DE4420"/>
    <w:rsid w:val="00DE465A"/>
    <w:rsid w:val="00DF2D05"/>
    <w:rsid w:val="00E01CA4"/>
    <w:rsid w:val="00E100B8"/>
    <w:rsid w:val="00E20291"/>
    <w:rsid w:val="00E25979"/>
    <w:rsid w:val="00E27E3F"/>
    <w:rsid w:val="00E424F4"/>
    <w:rsid w:val="00E626DF"/>
    <w:rsid w:val="00E63EF4"/>
    <w:rsid w:val="00E65E79"/>
    <w:rsid w:val="00E703A5"/>
    <w:rsid w:val="00E72EE9"/>
    <w:rsid w:val="00E8138E"/>
    <w:rsid w:val="00E81BCE"/>
    <w:rsid w:val="00E907F7"/>
    <w:rsid w:val="00E91CE3"/>
    <w:rsid w:val="00EB1855"/>
    <w:rsid w:val="00EB7107"/>
    <w:rsid w:val="00EE376B"/>
    <w:rsid w:val="00EF583E"/>
    <w:rsid w:val="00EF5A9F"/>
    <w:rsid w:val="00F02DED"/>
    <w:rsid w:val="00F1562F"/>
    <w:rsid w:val="00F20261"/>
    <w:rsid w:val="00F259FD"/>
    <w:rsid w:val="00F278E5"/>
    <w:rsid w:val="00F30B85"/>
    <w:rsid w:val="00F3379A"/>
    <w:rsid w:val="00F46789"/>
    <w:rsid w:val="00FA0AEA"/>
    <w:rsid w:val="00FC23F4"/>
    <w:rsid w:val="00FC3AEA"/>
    <w:rsid w:val="00FC7D54"/>
    <w:rsid w:val="00FD05C3"/>
    <w:rsid w:val="00FD1648"/>
    <w:rsid w:val="00FD3600"/>
    <w:rsid w:val="00FD7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0f6165"/>
    </o:shapedefaults>
    <o:shapelayout v:ext="edit">
      <o:idmap v:ext="edit" data="1"/>
    </o:shapelayout>
  </w:shapeDefaults>
  <w:decimalSymbol w:val=","/>
  <w:listSeparator w:val=";"/>
  <w14:docId w14:val="02A561C4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09DD-B3AC-4636-89F4-2BAA473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893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dmin</cp:lastModifiedBy>
  <cp:revision>17</cp:revision>
  <cp:lastPrinted>2018-03-05T14:07:00Z</cp:lastPrinted>
  <dcterms:created xsi:type="dcterms:W3CDTF">2020-03-20T10:29:00Z</dcterms:created>
  <dcterms:modified xsi:type="dcterms:W3CDTF">2020-04-08T20:53:00Z</dcterms:modified>
</cp:coreProperties>
</file>